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454" w:rsidRPr="00E01AB5" w:rsidRDefault="00FB3B0F" w:rsidP="001C4454">
      <w:pPr>
        <w:spacing w:line="350" w:lineRule="atLeast"/>
        <w:jc w:val="lef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様式第７号（第１０</w:t>
      </w:r>
      <w:r w:rsidR="001C4454" w:rsidRPr="00E01AB5">
        <w:rPr>
          <w:rFonts w:hAnsi="ＭＳ 明朝" w:hint="eastAsia"/>
          <w:kern w:val="0"/>
          <w:sz w:val="24"/>
          <w:szCs w:val="24"/>
        </w:rPr>
        <w:t>条関係）</w:t>
      </w:r>
    </w:p>
    <w:p w:rsidR="001C4454" w:rsidRPr="00E01AB5" w:rsidRDefault="001C4454" w:rsidP="001C4454">
      <w:pPr>
        <w:spacing w:line="350" w:lineRule="atLeast"/>
        <w:jc w:val="right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</w:rPr>
        <w:t xml:space="preserve">　　　年　　月　　日</w:t>
      </w:r>
    </w:p>
    <w:p w:rsidR="001C4454" w:rsidRPr="00E01AB5" w:rsidRDefault="001C4454" w:rsidP="001C4454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D1591C" w:rsidRPr="00E01AB5" w:rsidRDefault="00D1591C" w:rsidP="00D1591C">
      <w:pPr>
        <w:pStyle w:val="a3"/>
        <w:spacing w:line="350" w:lineRule="atLeast"/>
        <w:ind w:firstLineChars="100" w:firstLine="270"/>
        <w:rPr>
          <w:rFonts w:hAnsi="ＭＳ 明朝"/>
          <w:kern w:val="0"/>
          <w:sz w:val="24"/>
          <w:szCs w:val="24"/>
          <w:lang w:eastAsia="zh-TW"/>
        </w:rPr>
      </w:pPr>
      <w:r w:rsidRPr="00E01AB5">
        <w:rPr>
          <w:rFonts w:hAnsi="ＭＳ 明朝" w:hint="eastAsia"/>
          <w:kern w:val="0"/>
          <w:sz w:val="24"/>
          <w:szCs w:val="24"/>
        </w:rPr>
        <w:t>奥出雲町長</w:t>
      </w:r>
      <w:r w:rsidRPr="00E01AB5">
        <w:rPr>
          <w:rFonts w:hAnsi="ＭＳ 明朝" w:hint="eastAsia"/>
          <w:kern w:val="0"/>
          <w:sz w:val="24"/>
          <w:szCs w:val="24"/>
          <w:lang w:eastAsia="zh-TW"/>
        </w:rPr>
        <w:t xml:space="preserve">　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</w:t>
      </w:r>
      <w:r>
        <w:rPr>
          <w:rFonts w:hAnsi="ＭＳ 明朝" w:hint="eastAsia"/>
          <w:kern w:val="0"/>
          <w:sz w:val="24"/>
          <w:szCs w:val="24"/>
        </w:rPr>
        <w:t xml:space="preserve">　</w:t>
      </w:r>
      <w:r w:rsidRPr="00E01AB5">
        <w:rPr>
          <w:rFonts w:hAnsi="ＭＳ 明朝" w:hint="eastAsia"/>
          <w:kern w:val="0"/>
          <w:sz w:val="24"/>
          <w:szCs w:val="24"/>
          <w:lang w:eastAsia="zh-TW"/>
        </w:rPr>
        <w:t>様</w:t>
      </w:r>
    </w:p>
    <w:p w:rsidR="00D1591C" w:rsidRPr="00E01AB5" w:rsidRDefault="00D1591C" w:rsidP="00D1591C">
      <w:pPr>
        <w:autoSpaceDE w:val="0"/>
        <w:autoSpaceDN w:val="0"/>
        <w:spacing w:line="360" w:lineRule="auto"/>
        <w:rPr>
          <w:sz w:val="24"/>
          <w:szCs w:val="24"/>
        </w:rPr>
      </w:pPr>
    </w:p>
    <w:p w:rsidR="00D1591C" w:rsidRPr="00E01AB5" w:rsidRDefault="00D1591C" w:rsidP="00D1591C">
      <w:pPr>
        <w:spacing w:line="350" w:lineRule="atLeast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  <w:lang w:eastAsia="zh-TW"/>
        </w:rPr>
        <w:t xml:space="preserve">　　　　　　　　　　　　　　　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住　　　　所</w:t>
      </w:r>
    </w:p>
    <w:p w:rsidR="00D1591C" w:rsidRPr="00E01AB5" w:rsidRDefault="00D1591C" w:rsidP="00D1591C">
      <w:pPr>
        <w:spacing w:line="350" w:lineRule="atLeas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　　　　　　　　　　　申請者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</w:t>
      </w:r>
      <w:r w:rsidRPr="00E01AB5">
        <w:rPr>
          <w:rFonts w:hAnsi="ＭＳ 明朝" w:hint="eastAsia"/>
          <w:spacing w:val="-12"/>
          <w:kern w:val="0"/>
          <w:sz w:val="24"/>
          <w:szCs w:val="24"/>
        </w:rPr>
        <w:t>氏名又は企業名</w:t>
      </w:r>
    </w:p>
    <w:p w:rsidR="00D1591C" w:rsidRPr="00E01AB5" w:rsidRDefault="00D1591C" w:rsidP="00D1591C">
      <w:pPr>
        <w:spacing w:line="350" w:lineRule="atLeast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</w:rPr>
        <w:t xml:space="preserve">　　　　　　　　　　　　　　　　　</w:t>
      </w:r>
      <w:r w:rsidRPr="00E01AB5">
        <w:rPr>
          <w:rFonts w:hAnsi="ＭＳ 明朝" w:hint="eastAsia"/>
          <w:spacing w:val="6"/>
          <w:kern w:val="0"/>
          <w:sz w:val="24"/>
          <w:szCs w:val="24"/>
        </w:rPr>
        <w:t xml:space="preserve">及び代表者名　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Pr="00E01AB5">
        <w:rPr>
          <w:rFonts w:hAnsi="ＭＳ 明朝" w:hint="eastAsia"/>
          <w:kern w:val="0"/>
          <w:sz w:val="24"/>
          <w:szCs w:val="24"/>
        </w:rPr>
        <w:t>印</w:t>
      </w:r>
    </w:p>
    <w:p w:rsidR="001C4454" w:rsidRPr="00D1591C" w:rsidRDefault="001C4454" w:rsidP="001C4454">
      <w:pPr>
        <w:spacing w:line="350" w:lineRule="atLeast"/>
        <w:ind w:firstLineChars="1" w:firstLine="3"/>
        <w:rPr>
          <w:rFonts w:hAnsi="ＭＳ 明朝"/>
          <w:kern w:val="0"/>
          <w:sz w:val="24"/>
          <w:szCs w:val="24"/>
        </w:rPr>
      </w:pPr>
    </w:p>
    <w:p w:rsidR="001C4454" w:rsidRPr="00E01AB5" w:rsidRDefault="001C4454" w:rsidP="001C4454">
      <w:pPr>
        <w:spacing w:line="350" w:lineRule="atLeast"/>
        <w:ind w:firstLineChars="1" w:firstLine="3"/>
        <w:jc w:val="center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</w:rPr>
        <w:t>年度奥出雲町小規模事業者事業継続支援事業補助金精算払請求書</w:t>
      </w:r>
    </w:p>
    <w:p w:rsidR="001C4454" w:rsidRPr="00E01AB5" w:rsidRDefault="001C4454" w:rsidP="001C4454">
      <w:pPr>
        <w:spacing w:line="350" w:lineRule="atLeast"/>
        <w:ind w:firstLineChars="1" w:firstLine="3"/>
        <w:rPr>
          <w:rFonts w:hAnsi="ＭＳ 明朝"/>
          <w:kern w:val="0"/>
          <w:sz w:val="24"/>
          <w:szCs w:val="24"/>
        </w:rPr>
      </w:pPr>
    </w:p>
    <w:p w:rsidR="001C4454" w:rsidRPr="00E01AB5" w:rsidRDefault="001C4454" w:rsidP="001C4454">
      <w:pPr>
        <w:spacing w:line="350" w:lineRule="atLeast"/>
        <w:ind w:firstLineChars="1" w:firstLine="3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</w:rPr>
        <w:t xml:space="preserve">　　　　　年    月    </w:t>
      </w:r>
      <w:proofErr w:type="gramStart"/>
      <w:r w:rsidRPr="00E01AB5">
        <w:rPr>
          <w:rFonts w:hAnsi="ＭＳ 明朝" w:hint="eastAsia"/>
          <w:kern w:val="0"/>
          <w:sz w:val="24"/>
          <w:szCs w:val="24"/>
        </w:rPr>
        <w:t>日付け</w:t>
      </w:r>
      <w:proofErr w:type="gramEnd"/>
      <w:r w:rsidRPr="00E01AB5">
        <w:rPr>
          <w:rFonts w:hAnsi="ＭＳ 明朝" w:hint="eastAsia"/>
          <w:kern w:val="0"/>
          <w:sz w:val="24"/>
          <w:szCs w:val="24"/>
        </w:rPr>
        <w:t>指令　　第　　号をもって交付決定通知のあった標記補助事業</w:t>
      </w:r>
      <w:r w:rsidR="00FB3B0F">
        <w:rPr>
          <w:rFonts w:hAnsi="ＭＳ 明朝" w:hint="eastAsia"/>
          <w:kern w:val="0"/>
          <w:sz w:val="24"/>
          <w:szCs w:val="24"/>
        </w:rPr>
        <w:t>について、奥出雲町小規模事業者事業継続支援事業補助金交付要綱第１０</w:t>
      </w:r>
      <w:r w:rsidR="00D1591C">
        <w:rPr>
          <w:rFonts w:hAnsi="ＭＳ 明朝" w:hint="eastAsia"/>
          <w:kern w:val="0"/>
          <w:sz w:val="24"/>
          <w:szCs w:val="24"/>
        </w:rPr>
        <w:t xml:space="preserve">条の規定により下記のとおり金　　　　　　</w:t>
      </w:r>
      <w:r w:rsidRPr="00E01AB5">
        <w:rPr>
          <w:rFonts w:hAnsi="ＭＳ 明朝" w:hint="eastAsia"/>
          <w:kern w:val="0"/>
          <w:sz w:val="24"/>
          <w:szCs w:val="24"/>
        </w:rPr>
        <w:t>円を精算払によって交付されたく請求します。</w:t>
      </w:r>
    </w:p>
    <w:p w:rsidR="001C4454" w:rsidRPr="00E01AB5" w:rsidRDefault="001C4454" w:rsidP="001C4454">
      <w:pPr>
        <w:spacing w:line="350" w:lineRule="atLeast"/>
        <w:ind w:firstLineChars="1" w:firstLine="3"/>
        <w:rPr>
          <w:rFonts w:hAnsi="ＭＳ 明朝"/>
          <w:kern w:val="0"/>
          <w:sz w:val="24"/>
          <w:szCs w:val="24"/>
        </w:rPr>
      </w:pPr>
    </w:p>
    <w:p w:rsidR="001C4454" w:rsidRPr="00E01AB5" w:rsidRDefault="001C4454" w:rsidP="001C4454">
      <w:pPr>
        <w:suppressAutoHyphens/>
        <w:wordWrap w:val="0"/>
        <w:adjustRightInd w:val="0"/>
        <w:jc w:val="center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E01AB5">
        <w:rPr>
          <w:rFonts w:hAnsi="ＭＳ 明朝" w:cs="ＭＳ 明朝" w:hint="eastAsia"/>
          <w:color w:val="000000"/>
          <w:kern w:val="0"/>
          <w:sz w:val="24"/>
          <w:szCs w:val="24"/>
        </w:rPr>
        <w:t>記</w:t>
      </w:r>
    </w:p>
    <w:p w:rsidR="001C4454" w:rsidRPr="00E01AB5" w:rsidRDefault="001C4454" w:rsidP="001C4454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1C4454" w:rsidRPr="00E01AB5" w:rsidRDefault="001C4454" w:rsidP="001C4454">
      <w:pPr>
        <w:suppressAutoHyphens/>
        <w:wordWrap w:val="0"/>
        <w:spacing w:line="296" w:lineRule="exact"/>
        <w:jc w:val="right"/>
        <w:textAlignment w:val="baseline"/>
        <w:rPr>
          <w:rFonts w:hAnsi="Times New Roman"/>
          <w:color w:val="000000"/>
          <w:spacing w:val="4"/>
          <w:kern w:val="0"/>
          <w:sz w:val="24"/>
          <w:szCs w:val="24"/>
        </w:rPr>
      </w:pPr>
      <w:r w:rsidRPr="00E01AB5">
        <w:rPr>
          <w:rFonts w:hAnsi="ＭＳ 明朝" w:cs="ＭＳ 明朝" w:hint="eastAsia"/>
          <w:color w:val="000000"/>
          <w:kern w:val="0"/>
          <w:sz w:val="24"/>
          <w:szCs w:val="24"/>
        </w:rPr>
        <w:t>単位：円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1"/>
        <w:gridCol w:w="1815"/>
        <w:gridCol w:w="1927"/>
        <w:gridCol w:w="1871"/>
        <w:gridCol w:w="1872"/>
      </w:tblGrid>
      <w:tr w:rsidR="001C4454" w:rsidRPr="00E01AB5" w:rsidTr="00EA3D91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町　補　助　金</w:t>
            </w:r>
          </w:p>
        </w:tc>
      </w:tr>
      <w:tr w:rsidR="001C4454" w:rsidRPr="00E01AB5" w:rsidTr="00EA3D9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Times New Roman" w:hint="eastAsia"/>
                <w:color w:val="000000"/>
                <w:spacing w:val="4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町補助金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受領済額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今回請求額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残額</w:t>
            </w:r>
          </w:p>
        </w:tc>
      </w:tr>
      <w:tr w:rsidR="00821F7A" w:rsidRPr="00E01AB5" w:rsidTr="00EA3D9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A" w:rsidRPr="00E01AB5" w:rsidRDefault="00821F7A" w:rsidP="00821F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  <w:p w:rsidR="00821F7A" w:rsidRPr="00E01AB5" w:rsidRDefault="00821F7A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A" w:rsidRPr="00E01AB5" w:rsidRDefault="00821F7A" w:rsidP="00821F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  <w:p w:rsidR="00821F7A" w:rsidRPr="00E01AB5" w:rsidRDefault="00821F7A" w:rsidP="00821F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821F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1C4454" w:rsidRPr="00E01AB5" w:rsidRDefault="001C4454" w:rsidP="001C4454">
      <w:pPr>
        <w:suppressAutoHyphens/>
        <w:wordWrap w:val="0"/>
        <w:spacing w:line="296" w:lineRule="exact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E01A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</w:p>
    <w:p w:rsidR="001C4454" w:rsidRPr="00E01AB5" w:rsidRDefault="001C4454" w:rsidP="001C4454">
      <w:pPr>
        <w:suppressAutoHyphens/>
        <w:wordWrap w:val="0"/>
        <w:spacing w:line="296" w:lineRule="exact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1C4454" w:rsidRPr="00E01AB5" w:rsidRDefault="001C4454" w:rsidP="001C4454">
      <w:pPr>
        <w:spacing w:line="350" w:lineRule="atLeast"/>
        <w:ind w:firstLineChars="1" w:firstLine="3"/>
        <w:rPr>
          <w:rFonts w:hAnsi="ＭＳ 明朝"/>
          <w:kern w:val="0"/>
          <w:sz w:val="24"/>
          <w:szCs w:val="24"/>
        </w:rPr>
      </w:pPr>
    </w:p>
    <w:p w:rsidR="001C4454" w:rsidRPr="00E01AB5" w:rsidRDefault="001C4454" w:rsidP="001C4454">
      <w:pPr>
        <w:spacing w:line="350" w:lineRule="atLeast"/>
        <w:ind w:firstLineChars="1" w:firstLine="3"/>
        <w:rPr>
          <w:rFonts w:hAnsi="ＭＳ 明朝"/>
          <w:kern w:val="0"/>
          <w:sz w:val="24"/>
          <w:szCs w:val="24"/>
        </w:rPr>
      </w:pPr>
    </w:p>
    <w:p w:rsidR="001C4454" w:rsidRPr="00E01AB5" w:rsidRDefault="001C4454" w:rsidP="001C4454">
      <w:pPr>
        <w:spacing w:line="350" w:lineRule="atLeast"/>
        <w:ind w:firstLineChars="1" w:firstLine="3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/>
          <w:kern w:val="0"/>
          <w:sz w:val="24"/>
          <w:szCs w:val="24"/>
        </w:rPr>
        <w:t xml:space="preserve"> </w:t>
      </w:r>
    </w:p>
    <w:p w:rsidR="001C4454" w:rsidRPr="00E01AB5" w:rsidRDefault="001C4454" w:rsidP="003B038B">
      <w:pPr>
        <w:spacing w:line="350" w:lineRule="atLeast"/>
        <w:rPr>
          <w:rFonts w:hAnsi="ＭＳ 明朝"/>
          <w:kern w:val="0"/>
          <w:sz w:val="24"/>
          <w:szCs w:val="24"/>
        </w:rPr>
      </w:pPr>
      <w:bookmarkStart w:id="0" w:name="_GoBack"/>
      <w:bookmarkEnd w:id="0"/>
    </w:p>
    <w:p w:rsidR="00CC3164" w:rsidRPr="00553174" w:rsidRDefault="00CC3164" w:rsidP="001C4454">
      <w:pPr>
        <w:autoSpaceDE w:val="0"/>
        <w:autoSpaceDN w:val="0"/>
      </w:pPr>
    </w:p>
    <w:sectPr w:rsidR="00CC3164" w:rsidRPr="00553174" w:rsidSect="00FB3B0F">
      <w:pgSz w:w="11906" w:h="16838" w:code="9"/>
      <w:pgMar w:top="1134" w:right="1418" w:bottom="1418" w:left="1134" w:header="851" w:footer="992" w:gutter="0"/>
      <w:cols w:space="425"/>
      <w:docGrid w:type="linesAndChars" w:linePitch="357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7C8" w:rsidRDefault="00B327C8" w:rsidP="00CA0454">
      <w:r>
        <w:separator/>
      </w:r>
    </w:p>
  </w:endnote>
  <w:endnote w:type="continuationSeparator" w:id="0">
    <w:p w:rsidR="00B327C8" w:rsidRDefault="00B327C8" w:rsidP="00CA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7C8" w:rsidRDefault="00B327C8" w:rsidP="00CA0454">
      <w:r>
        <w:separator/>
      </w:r>
    </w:p>
  </w:footnote>
  <w:footnote w:type="continuationSeparator" w:id="0">
    <w:p w:rsidR="00B327C8" w:rsidRDefault="00B327C8" w:rsidP="00CA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47D"/>
    <w:rsid w:val="00011FB9"/>
    <w:rsid w:val="00031C56"/>
    <w:rsid w:val="00037AF0"/>
    <w:rsid w:val="000536BF"/>
    <w:rsid w:val="0006033B"/>
    <w:rsid w:val="00071D9C"/>
    <w:rsid w:val="0008547E"/>
    <w:rsid w:val="000C446B"/>
    <w:rsid w:val="000C53AF"/>
    <w:rsid w:val="000E474F"/>
    <w:rsid w:val="000E5E6A"/>
    <w:rsid w:val="000F2881"/>
    <w:rsid w:val="001014D8"/>
    <w:rsid w:val="00102D24"/>
    <w:rsid w:val="00125E79"/>
    <w:rsid w:val="0013673F"/>
    <w:rsid w:val="001652F8"/>
    <w:rsid w:val="00166565"/>
    <w:rsid w:val="001724D3"/>
    <w:rsid w:val="00184083"/>
    <w:rsid w:val="001C1D57"/>
    <w:rsid w:val="001C4454"/>
    <w:rsid w:val="001C647D"/>
    <w:rsid w:val="001F331A"/>
    <w:rsid w:val="00203F8A"/>
    <w:rsid w:val="00221B8F"/>
    <w:rsid w:val="00234F88"/>
    <w:rsid w:val="002438CD"/>
    <w:rsid w:val="002670D2"/>
    <w:rsid w:val="00275421"/>
    <w:rsid w:val="002C2DA7"/>
    <w:rsid w:val="002D6F2F"/>
    <w:rsid w:val="002E4792"/>
    <w:rsid w:val="00304DBE"/>
    <w:rsid w:val="00310B05"/>
    <w:rsid w:val="003144F1"/>
    <w:rsid w:val="00320605"/>
    <w:rsid w:val="003275C9"/>
    <w:rsid w:val="00340901"/>
    <w:rsid w:val="00342CCD"/>
    <w:rsid w:val="00355B10"/>
    <w:rsid w:val="0035798C"/>
    <w:rsid w:val="003B038B"/>
    <w:rsid w:val="003D296B"/>
    <w:rsid w:val="003F78CE"/>
    <w:rsid w:val="00422A8D"/>
    <w:rsid w:val="004375E8"/>
    <w:rsid w:val="00440639"/>
    <w:rsid w:val="004435CD"/>
    <w:rsid w:val="004536E7"/>
    <w:rsid w:val="004A0F11"/>
    <w:rsid w:val="004A4EB8"/>
    <w:rsid w:val="004A58EF"/>
    <w:rsid w:val="004B107C"/>
    <w:rsid w:val="004E372D"/>
    <w:rsid w:val="004E3CFB"/>
    <w:rsid w:val="004E471F"/>
    <w:rsid w:val="004F4FAC"/>
    <w:rsid w:val="00511AC6"/>
    <w:rsid w:val="00540081"/>
    <w:rsid w:val="00546832"/>
    <w:rsid w:val="00553174"/>
    <w:rsid w:val="00582E37"/>
    <w:rsid w:val="00593845"/>
    <w:rsid w:val="00595AEF"/>
    <w:rsid w:val="005A2CFC"/>
    <w:rsid w:val="005A7D8C"/>
    <w:rsid w:val="005B50C2"/>
    <w:rsid w:val="005C73DA"/>
    <w:rsid w:val="005C7B27"/>
    <w:rsid w:val="005D37AA"/>
    <w:rsid w:val="005F0643"/>
    <w:rsid w:val="0061556B"/>
    <w:rsid w:val="006208DE"/>
    <w:rsid w:val="00621CA8"/>
    <w:rsid w:val="00645220"/>
    <w:rsid w:val="00650A6A"/>
    <w:rsid w:val="00666403"/>
    <w:rsid w:val="00681557"/>
    <w:rsid w:val="006A09D4"/>
    <w:rsid w:val="006A1903"/>
    <w:rsid w:val="006A62A5"/>
    <w:rsid w:val="006D31C0"/>
    <w:rsid w:val="006D7718"/>
    <w:rsid w:val="006E0CD7"/>
    <w:rsid w:val="006E179F"/>
    <w:rsid w:val="006E383A"/>
    <w:rsid w:val="006E75CD"/>
    <w:rsid w:val="007038EC"/>
    <w:rsid w:val="0070518D"/>
    <w:rsid w:val="0071245B"/>
    <w:rsid w:val="00724DE1"/>
    <w:rsid w:val="00736138"/>
    <w:rsid w:val="00774BAE"/>
    <w:rsid w:val="0079668D"/>
    <w:rsid w:val="007A3D54"/>
    <w:rsid w:val="007B5B81"/>
    <w:rsid w:val="007B76F4"/>
    <w:rsid w:val="007B787A"/>
    <w:rsid w:val="007C555C"/>
    <w:rsid w:val="007C7059"/>
    <w:rsid w:val="007D44B7"/>
    <w:rsid w:val="007E473F"/>
    <w:rsid w:val="007F402C"/>
    <w:rsid w:val="0080359D"/>
    <w:rsid w:val="00821F7A"/>
    <w:rsid w:val="008569D8"/>
    <w:rsid w:val="00860721"/>
    <w:rsid w:val="00861EB5"/>
    <w:rsid w:val="00863C03"/>
    <w:rsid w:val="00863E03"/>
    <w:rsid w:val="00876ABF"/>
    <w:rsid w:val="00881332"/>
    <w:rsid w:val="008B38FB"/>
    <w:rsid w:val="008B6ED8"/>
    <w:rsid w:val="008E1527"/>
    <w:rsid w:val="008E3712"/>
    <w:rsid w:val="008F12AA"/>
    <w:rsid w:val="009368C8"/>
    <w:rsid w:val="0098395F"/>
    <w:rsid w:val="0098661F"/>
    <w:rsid w:val="0099375C"/>
    <w:rsid w:val="009A671D"/>
    <w:rsid w:val="009C6432"/>
    <w:rsid w:val="009D059F"/>
    <w:rsid w:val="009D0707"/>
    <w:rsid w:val="00A005EF"/>
    <w:rsid w:val="00A07B82"/>
    <w:rsid w:val="00A10F59"/>
    <w:rsid w:val="00A26C0F"/>
    <w:rsid w:val="00A34B12"/>
    <w:rsid w:val="00A350C4"/>
    <w:rsid w:val="00A46350"/>
    <w:rsid w:val="00A66B85"/>
    <w:rsid w:val="00A70DC3"/>
    <w:rsid w:val="00A80CEE"/>
    <w:rsid w:val="00A83FF1"/>
    <w:rsid w:val="00A84D36"/>
    <w:rsid w:val="00A95BEA"/>
    <w:rsid w:val="00AA6F0D"/>
    <w:rsid w:val="00AB6FE3"/>
    <w:rsid w:val="00AE1CCC"/>
    <w:rsid w:val="00AE7EA0"/>
    <w:rsid w:val="00AF185C"/>
    <w:rsid w:val="00AF4B38"/>
    <w:rsid w:val="00B327C8"/>
    <w:rsid w:val="00B7205A"/>
    <w:rsid w:val="00B760A9"/>
    <w:rsid w:val="00B93522"/>
    <w:rsid w:val="00BB4696"/>
    <w:rsid w:val="00BB746C"/>
    <w:rsid w:val="00BF1811"/>
    <w:rsid w:val="00BF6914"/>
    <w:rsid w:val="00C1635F"/>
    <w:rsid w:val="00C212F8"/>
    <w:rsid w:val="00C32B13"/>
    <w:rsid w:val="00C46251"/>
    <w:rsid w:val="00C47BBA"/>
    <w:rsid w:val="00C5048C"/>
    <w:rsid w:val="00C679F5"/>
    <w:rsid w:val="00C76E27"/>
    <w:rsid w:val="00C8361C"/>
    <w:rsid w:val="00C86A9B"/>
    <w:rsid w:val="00CA0454"/>
    <w:rsid w:val="00CC3164"/>
    <w:rsid w:val="00CC64A6"/>
    <w:rsid w:val="00CD0FC5"/>
    <w:rsid w:val="00CD6628"/>
    <w:rsid w:val="00CE1586"/>
    <w:rsid w:val="00CE389F"/>
    <w:rsid w:val="00CE6E7A"/>
    <w:rsid w:val="00CF5521"/>
    <w:rsid w:val="00CF6571"/>
    <w:rsid w:val="00CF6BF0"/>
    <w:rsid w:val="00D10C95"/>
    <w:rsid w:val="00D147B4"/>
    <w:rsid w:val="00D1591C"/>
    <w:rsid w:val="00D46A76"/>
    <w:rsid w:val="00D55DA4"/>
    <w:rsid w:val="00D61128"/>
    <w:rsid w:val="00D84D59"/>
    <w:rsid w:val="00D87829"/>
    <w:rsid w:val="00D92681"/>
    <w:rsid w:val="00D9714A"/>
    <w:rsid w:val="00DA3C05"/>
    <w:rsid w:val="00DA6510"/>
    <w:rsid w:val="00DF7BB2"/>
    <w:rsid w:val="00E01AB5"/>
    <w:rsid w:val="00E21E78"/>
    <w:rsid w:val="00E24D16"/>
    <w:rsid w:val="00E315BF"/>
    <w:rsid w:val="00E52067"/>
    <w:rsid w:val="00E6152C"/>
    <w:rsid w:val="00E86135"/>
    <w:rsid w:val="00E96D1A"/>
    <w:rsid w:val="00EB6379"/>
    <w:rsid w:val="00EE2839"/>
    <w:rsid w:val="00EF2E9F"/>
    <w:rsid w:val="00F045DF"/>
    <w:rsid w:val="00F15529"/>
    <w:rsid w:val="00F33BEE"/>
    <w:rsid w:val="00F54BF1"/>
    <w:rsid w:val="00F602FE"/>
    <w:rsid w:val="00F612F3"/>
    <w:rsid w:val="00F62E83"/>
    <w:rsid w:val="00F7519D"/>
    <w:rsid w:val="00F80039"/>
    <w:rsid w:val="00F8747D"/>
    <w:rsid w:val="00FA78EC"/>
    <w:rsid w:val="00FB3B0F"/>
    <w:rsid w:val="00FC462D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ED43F2A"/>
  <w15:docId w15:val="{168BA479-EC03-4AF4-99F2-2F4C5594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17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747D"/>
  </w:style>
  <w:style w:type="character" w:customStyle="1" w:styleId="a4">
    <w:name w:val="日付 (文字)"/>
    <w:link w:val="a3"/>
    <w:uiPriority w:val="99"/>
    <w:semiHidden/>
    <w:rsid w:val="00F8747D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CA0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0454"/>
    <w:rPr>
      <w:rFonts w:ascii="ＭＳ 明朝"/>
      <w:sz w:val="22"/>
    </w:rPr>
  </w:style>
  <w:style w:type="paragraph" w:styleId="a7">
    <w:name w:val="footer"/>
    <w:basedOn w:val="a"/>
    <w:link w:val="a8"/>
    <w:uiPriority w:val="99"/>
    <w:unhideWhenUsed/>
    <w:rsid w:val="00CA0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0454"/>
    <w:rPr>
      <w:rFonts w:ascii="ＭＳ 明朝"/>
      <w:sz w:val="22"/>
    </w:rPr>
  </w:style>
  <w:style w:type="table" w:styleId="a9">
    <w:name w:val="Table Grid"/>
    <w:basedOn w:val="a1"/>
    <w:uiPriority w:val="59"/>
    <w:rsid w:val="00CC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55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15529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A58E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4A58EF"/>
    <w:rPr>
      <w:rFonts w:asci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4A58E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4A58E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F43D-4B66-492E-956E-BE7E41B2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渡部 英子</cp:lastModifiedBy>
  <cp:revision>10</cp:revision>
  <cp:lastPrinted>2017-04-24T00:55:00Z</cp:lastPrinted>
  <dcterms:created xsi:type="dcterms:W3CDTF">2017-03-16T03:10:00Z</dcterms:created>
  <dcterms:modified xsi:type="dcterms:W3CDTF">2022-06-03T06:06:00Z</dcterms:modified>
</cp:coreProperties>
</file>